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53590E24" w:rsidR="00227439" w:rsidRPr="00A90239" w:rsidRDefault="00227439" w:rsidP="007067FD">
      <w:pPr>
        <w:spacing w:after="0" w:line="240" w:lineRule="auto"/>
        <w:jc w:val="both"/>
        <w:rPr>
          <w:rFonts w:ascii="Arial" w:hAnsi="Arial" w:cs="Arial"/>
        </w:rPr>
      </w:pPr>
    </w:p>
    <w:p w14:paraId="7A6975CC" w14:textId="19FC26B1" w:rsidR="00F05762" w:rsidRDefault="0048410A" w:rsidP="00F0576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03-06/25-01/</w:t>
      </w:r>
      <w:r w:rsidR="00CC4FA8">
        <w:rPr>
          <w:rFonts w:ascii="Arial" w:hAnsi="Arial" w:cs="Arial"/>
        </w:rPr>
        <w:t>3</w:t>
      </w:r>
    </w:p>
    <w:p w14:paraId="3AD91C61" w14:textId="796520CD" w:rsidR="00F05762" w:rsidRDefault="00F05762" w:rsidP="00F0576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8-1-13-25-</w:t>
      </w:r>
      <w:r w:rsidR="00CC4FA8">
        <w:rPr>
          <w:rFonts w:ascii="Arial" w:hAnsi="Arial" w:cs="Arial"/>
        </w:rPr>
        <w:t>7</w:t>
      </w:r>
    </w:p>
    <w:p w14:paraId="36228616" w14:textId="6CF27385" w:rsidR="00F05762" w:rsidRDefault="00F05762" w:rsidP="00F0576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onski Brod, </w:t>
      </w:r>
      <w:r w:rsidR="0048410A">
        <w:rPr>
          <w:rFonts w:ascii="Arial" w:hAnsi="Arial" w:cs="Arial"/>
        </w:rPr>
        <w:t>9.srpnja 2025.</w:t>
      </w:r>
    </w:p>
    <w:p w14:paraId="77B57709" w14:textId="77777777" w:rsidR="00227439" w:rsidRPr="00582853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Pr="00A90239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90239">
        <w:rPr>
          <w:rFonts w:ascii="Arial" w:hAnsi="Arial" w:cs="Arial"/>
          <w:b/>
          <w:sz w:val="28"/>
        </w:rPr>
        <w:t>ZAPISNIK</w:t>
      </w:r>
    </w:p>
    <w:p w14:paraId="7D2D7447" w14:textId="77777777" w:rsidR="003C3CF0" w:rsidRPr="00582853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82CB6A" w14:textId="016B4BEE" w:rsidR="00227439" w:rsidRPr="00582853" w:rsidRDefault="008736B3" w:rsidP="00A90239">
      <w:pPr>
        <w:spacing w:after="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4</w:t>
      </w:r>
      <w:r w:rsidR="00C24373" w:rsidRPr="00582853">
        <w:rPr>
          <w:rFonts w:ascii="Arial" w:hAnsi="Arial" w:cs="Arial"/>
        </w:rPr>
        <w:t>3</w:t>
      </w:r>
      <w:r w:rsidR="006D2261" w:rsidRPr="00582853">
        <w:rPr>
          <w:rFonts w:ascii="Arial" w:hAnsi="Arial" w:cs="Arial"/>
        </w:rPr>
        <w:t>.  sjednice Školskog odbora Srednje škole Matije Antuna Reljkovića Slavonski Brod  koja se održala</w:t>
      </w:r>
      <w:r w:rsidR="00243D28" w:rsidRPr="00582853">
        <w:rPr>
          <w:rFonts w:ascii="Arial" w:hAnsi="Arial" w:cs="Arial"/>
        </w:rPr>
        <w:t xml:space="preserve"> u </w:t>
      </w:r>
      <w:r w:rsidR="0048410A">
        <w:rPr>
          <w:rFonts w:ascii="Arial" w:hAnsi="Arial" w:cs="Arial"/>
        </w:rPr>
        <w:t>srijedu 9. srpnja 2025. godine u 9</w:t>
      </w:r>
      <w:r w:rsidRPr="00582853">
        <w:rPr>
          <w:rFonts w:ascii="Arial" w:hAnsi="Arial" w:cs="Arial"/>
        </w:rPr>
        <w:t>:00 sati u uredu ravnatelja.</w:t>
      </w:r>
    </w:p>
    <w:p w14:paraId="1CC24C98" w14:textId="77777777" w:rsidR="00227439" w:rsidRPr="00582853" w:rsidRDefault="00227439" w:rsidP="00A902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50127B4" w14:textId="46CE7C29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 xml:space="preserve">Prisutni: </w:t>
      </w:r>
      <w:r w:rsidR="008F5A68" w:rsidRPr="00582853">
        <w:rPr>
          <w:rFonts w:ascii="Arial" w:hAnsi="Arial" w:cs="Arial"/>
        </w:rPr>
        <w:t>I</w:t>
      </w:r>
      <w:r w:rsidR="007463F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B</w:t>
      </w:r>
      <w:r w:rsidR="007463F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>, prof. (predsjednica),</w:t>
      </w:r>
      <w:r w:rsidR="00AC3FD1">
        <w:rPr>
          <w:rFonts w:ascii="Arial" w:hAnsi="Arial" w:cs="Arial"/>
        </w:rPr>
        <w:t xml:space="preserve"> </w:t>
      </w:r>
      <w:r w:rsidRPr="00582853">
        <w:rPr>
          <w:rFonts w:ascii="Arial" w:hAnsi="Arial" w:cs="Arial"/>
        </w:rPr>
        <w:t>T</w:t>
      </w:r>
      <w:r w:rsidR="007463F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F</w:t>
      </w:r>
      <w:r w:rsidR="007463F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, </w:t>
      </w:r>
      <w:r w:rsidR="003D13A5" w:rsidRPr="00582853">
        <w:rPr>
          <w:rFonts w:ascii="Arial" w:hAnsi="Arial" w:cs="Arial"/>
        </w:rPr>
        <w:t xml:space="preserve">dipl. ing. </w:t>
      </w:r>
      <w:proofErr w:type="spellStart"/>
      <w:r w:rsidR="003D13A5" w:rsidRPr="00582853">
        <w:rPr>
          <w:rFonts w:ascii="Arial" w:hAnsi="Arial" w:cs="Arial"/>
        </w:rPr>
        <w:t>agr</w:t>
      </w:r>
      <w:proofErr w:type="spellEnd"/>
      <w:r w:rsidR="003D13A5" w:rsidRPr="00582853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>, I</w:t>
      </w:r>
      <w:r w:rsidR="007463F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L</w:t>
      </w:r>
      <w:r w:rsidR="007463F9">
        <w:rPr>
          <w:rFonts w:ascii="Arial" w:hAnsi="Arial" w:cs="Arial"/>
        </w:rPr>
        <w:t>.,</w:t>
      </w:r>
      <w:r w:rsidR="0053094D" w:rsidRPr="00582853">
        <w:rPr>
          <w:rFonts w:ascii="Arial" w:hAnsi="Arial" w:cs="Arial"/>
        </w:rPr>
        <w:t xml:space="preserve"> prof.</w:t>
      </w:r>
      <w:r w:rsidR="007067FD" w:rsidRPr="00582853">
        <w:rPr>
          <w:rFonts w:ascii="Arial" w:hAnsi="Arial" w:cs="Arial"/>
        </w:rPr>
        <w:t xml:space="preserve"> (zapisničar)</w:t>
      </w:r>
      <w:r w:rsidR="00243D28" w:rsidRPr="00582853">
        <w:rPr>
          <w:rFonts w:ascii="Arial" w:hAnsi="Arial" w:cs="Arial"/>
        </w:rPr>
        <w:t>,</w:t>
      </w:r>
      <w:r w:rsidR="00AA7D54" w:rsidRPr="00582853">
        <w:rPr>
          <w:rFonts w:ascii="Arial" w:hAnsi="Arial" w:cs="Arial"/>
        </w:rPr>
        <w:t xml:space="preserve"> dr. sc. J</w:t>
      </w:r>
      <w:r w:rsidR="007463F9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 xml:space="preserve"> J</w:t>
      </w:r>
      <w:r w:rsidR="007463F9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 xml:space="preserve"> (zamjenik predsjednice)</w:t>
      </w:r>
      <w:r w:rsidR="008F5A68" w:rsidRPr="00582853">
        <w:rPr>
          <w:rFonts w:ascii="Arial" w:hAnsi="Arial" w:cs="Arial"/>
        </w:rPr>
        <w:t>, Z</w:t>
      </w:r>
      <w:r w:rsidR="007463F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M</w:t>
      </w:r>
      <w:r w:rsidR="007463F9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>.</w:t>
      </w:r>
    </w:p>
    <w:p w14:paraId="785CFEFA" w14:textId="7D754030" w:rsidR="00227439" w:rsidRPr="00582853" w:rsidRDefault="006D2261" w:rsidP="0048410A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dsutn</w:t>
      </w:r>
      <w:r w:rsidR="0048410A">
        <w:rPr>
          <w:rFonts w:ascii="Arial" w:hAnsi="Arial" w:cs="Arial"/>
        </w:rPr>
        <w:t xml:space="preserve">i: </w:t>
      </w:r>
      <w:r w:rsidR="0048410A" w:rsidRPr="00582853">
        <w:rPr>
          <w:rFonts w:ascii="Arial" w:hAnsi="Arial" w:cs="Arial"/>
        </w:rPr>
        <w:t>N</w:t>
      </w:r>
      <w:r w:rsidR="007463F9">
        <w:rPr>
          <w:rFonts w:ascii="Arial" w:hAnsi="Arial" w:cs="Arial"/>
        </w:rPr>
        <w:t>.</w:t>
      </w:r>
      <w:r w:rsidR="0048410A" w:rsidRPr="00582853">
        <w:rPr>
          <w:rFonts w:ascii="Arial" w:hAnsi="Arial" w:cs="Arial"/>
        </w:rPr>
        <w:t xml:space="preserve"> V</w:t>
      </w:r>
      <w:r w:rsidR="007463F9">
        <w:rPr>
          <w:rFonts w:ascii="Arial" w:hAnsi="Arial" w:cs="Arial"/>
        </w:rPr>
        <w:t>.</w:t>
      </w:r>
      <w:r w:rsidR="0048410A">
        <w:rPr>
          <w:rFonts w:ascii="Arial" w:hAnsi="Arial" w:cs="Arial"/>
        </w:rPr>
        <w:t xml:space="preserve">, </w:t>
      </w:r>
      <w:r w:rsidR="0048410A" w:rsidRPr="00582853">
        <w:rPr>
          <w:rFonts w:ascii="Arial" w:hAnsi="Arial" w:cs="Arial"/>
        </w:rPr>
        <w:t>D</w:t>
      </w:r>
      <w:r w:rsidR="007463F9">
        <w:rPr>
          <w:rFonts w:ascii="Arial" w:hAnsi="Arial" w:cs="Arial"/>
        </w:rPr>
        <w:t>.</w:t>
      </w:r>
      <w:r w:rsidR="0048410A" w:rsidRPr="00582853">
        <w:rPr>
          <w:rFonts w:ascii="Arial" w:hAnsi="Arial" w:cs="Arial"/>
        </w:rPr>
        <w:t xml:space="preserve"> G</w:t>
      </w:r>
      <w:r w:rsidR="007463F9">
        <w:rPr>
          <w:rFonts w:ascii="Arial" w:hAnsi="Arial" w:cs="Arial"/>
        </w:rPr>
        <w:t>.</w:t>
      </w:r>
    </w:p>
    <w:p w14:paraId="22AEADD0" w14:textId="0037F8DE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stali prisutni: I</w:t>
      </w:r>
      <w:r w:rsidR="007463F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O</w:t>
      </w:r>
      <w:r w:rsidR="007463F9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(ravnatelj)</w:t>
      </w:r>
      <w:r w:rsidR="008736B3" w:rsidRPr="00582853">
        <w:rPr>
          <w:rFonts w:ascii="Arial" w:hAnsi="Arial" w:cs="Arial"/>
        </w:rPr>
        <w:t xml:space="preserve"> </w:t>
      </w:r>
    </w:p>
    <w:p w14:paraId="5AC87124" w14:textId="401B26C0" w:rsidR="008F5A68" w:rsidRPr="00582853" w:rsidRDefault="008F5A68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Na početku sjednice predsjednica Školskog odbora pozdravila je prisutne i utvrdila prisutne i odsutne članove čime je potvrđeno da je na sjednici nazočan potreban broj članova za pravovaljano odlučivanje. Zapisničar ove sjednice je I</w:t>
      </w:r>
      <w:r w:rsidR="007463F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. Predsjednica je predložila sljedeći dnevni red.</w:t>
      </w:r>
    </w:p>
    <w:p w14:paraId="56A94852" w14:textId="77777777" w:rsidR="008F5A68" w:rsidRPr="0048410A" w:rsidRDefault="008F5A68" w:rsidP="00A90239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410A">
        <w:rPr>
          <w:rFonts w:ascii="Arial" w:hAnsi="Arial" w:cs="Arial"/>
          <w:b/>
          <w:sz w:val="22"/>
          <w:szCs w:val="22"/>
        </w:rPr>
        <w:t>Dnevni red:</w:t>
      </w:r>
    </w:p>
    <w:p w14:paraId="64F39804" w14:textId="5FC1FD56" w:rsidR="0048410A" w:rsidRPr="009E48B9" w:rsidRDefault="0048410A" w:rsidP="00C936F8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auto"/>
          <w:lang w:eastAsia="sr-Cyrl-RS"/>
        </w:rPr>
      </w:pPr>
      <w:r w:rsidRPr="009E48B9">
        <w:rPr>
          <w:rFonts w:ascii="Arial" w:eastAsia="Times New Roman" w:hAnsi="Arial" w:cs="Arial"/>
          <w:color w:val="auto"/>
          <w:lang w:val="sr-Cyrl-RS" w:eastAsia="sr-Cyrl-RS"/>
        </w:rPr>
        <w:t xml:space="preserve">Usvajanje zapisnika 43. sjednice </w:t>
      </w:r>
      <w:r w:rsidRPr="009E48B9">
        <w:rPr>
          <w:rFonts w:ascii="Arial" w:eastAsia="Times New Roman" w:hAnsi="Arial" w:cs="Arial"/>
          <w:color w:val="auto"/>
          <w:lang w:eastAsia="sr-Cyrl-RS"/>
        </w:rPr>
        <w:t>Š</w:t>
      </w:r>
      <w:r w:rsidRPr="009E48B9">
        <w:rPr>
          <w:rFonts w:ascii="Arial" w:eastAsia="Times New Roman" w:hAnsi="Arial" w:cs="Arial"/>
          <w:color w:val="auto"/>
          <w:lang w:val="sr-Cyrl-RS" w:eastAsia="sr-Cyrl-RS"/>
        </w:rPr>
        <w:t>kolskog odbora Srednje škole Matije Antuna Reljkovića</w:t>
      </w:r>
      <w:r w:rsidRPr="009E48B9">
        <w:rPr>
          <w:rFonts w:ascii="Arial" w:eastAsia="Times New Roman" w:hAnsi="Arial" w:cs="Arial"/>
          <w:color w:val="auto"/>
          <w:lang w:eastAsia="sr-Cyrl-RS"/>
        </w:rPr>
        <w:t xml:space="preserve"> </w:t>
      </w:r>
      <w:r w:rsidRPr="009E48B9">
        <w:rPr>
          <w:rFonts w:ascii="Arial" w:eastAsia="Times New Roman" w:hAnsi="Arial" w:cs="Arial"/>
          <w:color w:val="auto"/>
          <w:lang w:val="sr-Cyrl-RS" w:eastAsia="sr-Cyrl-RS"/>
        </w:rPr>
        <w:t>Slavonski Brod</w:t>
      </w:r>
      <w:r w:rsidRPr="009E48B9">
        <w:rPr>
          <w:rFonts w:ascii="Arial" w:eastAsia="Times New Roman" w:hAnsi="Arial" w:cs="Arial"/>
          <w:color w:val="auto"/>
          <w:lang w:eastAsia="sr-Cyrl-RS"/>
        </w:rPr>
        <w:t xml:space="preserve"> </w:t>
      </w:r>
    </w:p>
    <w:p w14:paraId="701BBD0C" w14:textId="6FCBE9D1" w:rsidR="0048410A" w:rsidRPr="009E48B9" w:rsidRDefault="0048410A" w:rsidP="00C936F8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auto"/>
          <w:lang w:val="sr-Cyrl-RS" w:eastAsia="sr-Cyrl-RS"/>
        </w:rPr>
      </w:pPr>
      <w:r w:rsidRPr="009E48B9">
        <w:rPr>
          <w:rFonts w:ascii="Arial" w:eastAsia="Times New Roman" w:hAnsi="Arial" w:cs="Arial"/>
          <w:color w:val="auto"/>
          <w:lang w:val="sr-Cyrl-RS" w:eastAsia="sr-Cyrl-RS"/>
        </w:rPr>
        <w:t>Usvajanje polugodišnjeg financijskog izvještaja za 2025.godinu</w:t>
      </w:r>
    </w:p>
    <w:p w14:paraId="73306F44" w14:textId="0FBB3677" w:rsidR="0048410A" w:rsidRPr="009E48B9" w:rsidRDefault="0048410A" w:rsidP="00C936F8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auto"/>
          <w:lang w:val="sr-Cyrl-RS" w:eastAsia="sr-Cyrl-RS"/>
        </w:rPr>
      </w:pPr>
      <w:r w:rsidRPr="009E48B9">
        <w:rPr>
          <w:rFonts w:ascii="Arial" w:eastAsia="Times New Roman" w:hAnsi="Arial" w:cs="Arial"/>
          <w:color w:val="auto"/>
          <w:lang w:val="sr-Cyrl-RS" w:eastAsia="sr-Cyrl-RS"/>
        </w:rPr>
        <w:t>Usvajanje lzvješća o provedbi školskih preventivnih programa</w:t>
      </w:r>
    </w:p>
    <w:p w14:paraId="38D6087B" w14:textId="64FF574C" w:rsidR="0048410A" w:rsidRPr="009E48B9" w:rsidRDefault="0048410A" w:rsidP="00C936F8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auto"/>
          <w:lang w:val="sr-Cyrl-RS" w:eastAsia="sr-Cyrl-RS"/>
        </w:rPr>
      </w:pPr>
      <w:r w:rsidRPr="009E48B9">
        <w:rPr>
          <w:rFonts w:ascii="Arial" w:eastAsia="Times New Roman" w:hAnsi="Arial" w:cs="Arial"/>
          <w:color w:val="auto"/>
          <w:lang w:val="sr-Cyrl-RS" w:eastAsia="sr-Cyrl-RS"/>
        </w:rPr>
        <w:t>Usvajanje Protokola o postupanju u slučaju požara, potresa, epidemije i ekstremnih vremenskih</w:t>
      </w:r>
      <w:r w:rsidRPr="009E48B9">
        <w:rPr>
          <w:rFonts w:ascii="Arial" w:eastAsia="Times New Roman" w:hAnsi="Arial" w:cs="Arial"/>
          <w:color w:val="auto"/>
          <w:lang w:eastAsia="sr-Cyrl-RS"/>
        </w:rPr>
        <w:t xml:space="preserve"> </w:t>
      </w:r>
      <w:r w:rsidRPr="009E48B9">
        <w:rPr>
          <w:rFonts w:ascii="Arial" w:eastAsia="Times New Roman" w:hAnsi="Arial" w:cs="Arial"/>
          <w:color w:val="auto"/>
          <w:lang w:val="sr-Cyrl-RS" w:eastAsia="sr-Cyrl-RS"/>
        </w:rPr>
        <w:t>uvjeta u Srednjoj školi Matije Antuna Reljkovića Slavonski Brod</w:t>
      </w:r>
    </w:p>
    <w:p w14:paraId="70E70024" w14:textId="1DA40810" w:rsidR="0048410A" w:rsidRPr="009E48B9" w:rsidRDefault="0048410A" w:rsidP="00C936F8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auto"/>
          <w:lang w:val="sr-Cyrl-RS" w:eastAsia="sr-Cyrl-RS"/>
        </w:rPr>
      </w:pPr>
      <w:r w:rsidRPr="009E48B9">
        <w:rPr>
          <w:rFonts w:ascii="Arial" w:eastAsia="Times New Roman" w:hAnsi="Arial" w:cs="Arial"/>
          <w:color w:val="auto"/>
          <w:lang w:val="sr-Cyrl-RS" w:eastAsia="sr-Cyrl-RS"/>
        </w:rPr>
        <w:t>Razno</w:t>
      </w:r>
    </w:p>
    <w:p w14:paraId="4BFA3099" w14:textId="77777777" w:rsidR="00A90239" w:rsidRPr="00A90239" w:rsidRDefault="00A90239" w:rsidP="00A90239">
      <w:pPr>
        <w:spacing w:after="10" w:line="360" w:lineRule="auto"/>
        <w:ind w:left="282"/>
        <w:rPr>
          <w:rFonts w:ascii="Arial" w:hAnsi="Arial" w:cs="Arial"/>
        </w:rPr>
      </w:pPr>
    </w:p>
    <w:p w14:paraId="724783EE" w14:textId="75FB9EF3" w:rsidR="009E48B9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>Predloženi dnevni red jednoglasno je prihvaćen te je predsjednica Školskog odbora nastavila s vođenjem sjednice.</w:t>
      </w:r>
    </w:p>
    <w:p w14:paraId="5D41A5F3" w14:textId="317DF31D" w:rsidR="008736B3" w:rsidRPr="00582853" w:rsidRDefault="008736B3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b/>
          <w:lang w:eastAsia="hr-HR"/>
        </w:rPr>
      </w:pPr>
      <w:r w:rsidRPr="00582853">
        <w:rPr>
          <w:rFonts w:ascii="Arial" w:eastAsia="Times New Roman" w:hAnsi="Arial" w:cs="Arial"/>
          <w:b/>
          <w:lang w:eastAsia="hr-HR"/>
        </w:rPr>
        <w:t xml:space="preserve">Ad 1. Usvajanje zapisnika </w:t>
      </w:r>
      <w:r w:rsidR="008F3A28" w:rsidRPr="00582853">
        <w:rPr>
          <w:rFonts w:ascii="Arial" w:eastAsia="Times New Roman" w:hAnsi="Arial" w:cs="Arial"/>
          <w:b/>
          <w:lang w:eastAsia="hr-HR"/>
        </w:rPr>
        <w:t>4</w:t>
      </w:r>
      <w:r w:rsidR="0048410A">
        <w:rPr>
          <w:rFonts w:ascii="Arial" w:eastAsia="Times New Roman" w:hAnsi="Arial" w:cs="Arial"/>
          <w:b/>
          <w:lang w:eastAsia="hr-HR"/>
        </w:rPr>
        <w:t>3</w:t>
      </w:r>
      <w:r w:rsidR="00ED5C53" w:rsidRPr="00582853">
        <w:rPr>
          <w:rFonts w:ascii="Arial" w:eastAsia="Times New Roman" w:hAnsi="Arial" w:cs="Arial"/>
          <w:b/>
          <w:lang w:eastAsia="hr-HR"/>
        </w:rPr>
        <w:t>.</w:t>
      </w:r>
      <w:r w:rsidRPr="00582853">
        <w:rPr>
          <w:rFonts w:ascii="Arial" w:eastAsia="Times New Roman" w:hAnsi="Arial" w:cs="Arial"/>
          <w:b/>
          <w:lang w:eastAsia="hr-HR"/>
        </w:rPr>
        <w:t xml:space="preserve">  sjednice Školskog odbora Srednje škole Matije Antuna Reljkovića Slavonski Brod</w:t>
      </w:r>
    </w:p>
    <w:p w14:paraId="5B16808A" w14:textId="6CAA674B" w:rsidR="008F5A68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>Predsjednica Školskog odbora otvorila je raspravu. Budući da se nitko nije javio, zatvorila je raspravu</w:t>
      </w:r>
      <w:r w:rsidR="0048410A">
        <w:rPr>
          <w:rFonts w:ascii="Arial" w:eastAsia="Times New Roman" w:hAnsi="Arial" w:cs="Arial"/>
          <w:lang w:eastAsia="hr-HR"/>
        </w:rPr>
        <w:t xml:space="preserve"> i dala na usvajanje zapisnik 43</w:t>
      </w:r>
      <w:r w:rsidRPr="00582853">
        <w:rPr>
          <w:rFonts w:ascii="Arial" w:eastAsia="Times New Roman" w:hAnsi="Arial" w:cs="Arial"/>
          <w:lang w:eastAsia="hr-HR"/>
        </w:rPr>
        <w:t>. sjednice Školskog odbora Srednje škole Matije Antuna Reljkovića Slavonski Brod. Isti je jednoglasno usvojen.</w:t>
      </w:r>
    </w:p>
    <w:p w14:paraId="26AC3A71" w14:textId="6975DC48" w:rsidR="008F3A28" w:rsidRPr="00582853" w:rsidRDefault="008736B3" w:rsidP="00A90239">
      <w:pPr>
        <w:spacing w:after="240" w:line="360" w:lineRule="auto"/>
        <w:jc w:val="both"/>
        <w:rPr>
          <w:rFonts w:ascii="Arial" w:hAnsi="Arial" w:cs="Arial"/>
          <w:b/>
        </w:rPr>
      </w:pPr>
      <w:r w:rsidRPr="00582853">
        <w:rPr>
          <w:rFonts w:ascii="Arial" w:hAnsi="Arial" w:cs="Arial"/>
          <w:b/>
        </w:rPr>
        <w:lastRenderedPageBreak/>
        <w:t xml:space="preserve">Ad 2. </w:t>
      </w:r>
      <w:r w:rsidR="0048410A" w:rsidRPr="0048410A">
        <w:rPr>
          <w:rFonts w:ascii="Arial" w:eastAsia="Times New Roman" w:hAnsi="Arial" w:cs="Arial"/>
          <w:b/>
          <w:color w:val="222222"/>
          <w:lang w:val="sr-Cyrl-RS" w:eastAsia="sr-Cyrl-RS"/>
        </w:rPr>
        <w:t>Usvajanje polugodišnjeg financijskog izvještaja za 2025.godinu</w:t>
      </w:r>
    </w:p>
    <w:p w14:paraId="34B08077" w14:textId="04558881" w:rsidR="007463F9" w:rsidRPr="0031256F" w:rsidRDefault="0031256F" w:rsidP="007463F9">
      <w:pPr>
        <w:pStyle w:val="StandardWeb"/>
        <w:spacing w:line="360" w:lineRule="auto"/>
        <w:jc w:val="both"/>
        <w:rPr>
          <w:rFonts w:ascii="Arial" w:hAnsi="Arial" w:cs="Arial"/>
          <w:lang w:val="sr-Cyrl-RS" w:eastAsia="sr-Cyrl-RS"/>
        </w:rPr>
      </w:pPr>
      <w:r w:rsidRPr="009E48B9">
        <w:rPr>
          <w:rFonts w:ascii="Arial" w:hAnsi="Arial" w:cs="Arial"/>
          <w:sz w:val="22"/>
          <w:szCs w:val="22"/>
          <w:lang w:val="sr-Cyrl-RS" w:eastAsia="sr-Cyrl-RS"/>
        </w:rPr>
        <w:t>Predsjednica Školskog odbora dala je riječ voditeljici računovodstva, gđi Ž</w:t>
      </w:r>
      <w:r w:rsidR="007463F9">
        <w:rPr>
          <w:rFonts w:ascii="Arial" w:hAnsi="Arial" w:cs="Arial"/>
          <w:sz w:val="22"/>
          <w:szCs w:val="22"/>
          <w:lang w:eastAsia="sr-Cyrl-RS"/>
        </w:rPr>
        <w:t>.</w:t>
      </w:r>
      <w:r w:rsidRPr="009E48B9">
        <w:rPr>
          <w:rFonts w:ascii="Arial" w:hAnsi="Arial" w:cs="Arial"/>
          <w:sz w:val="22"/>
          <w:szCs w:val="22"/>
          <w:lang w:val="sr-Cyrl-RS" w:eastAsia="sr-Cyrl-RS"/>
        </w:rPr>
        <w:t xml:space="preserve"> Ć</w:t>
      </w:r>
      <w:r w:rsidR="007463F9">
        <w:rPr>
          <w:rFonts w:ascii="Arial" w:hAnsi="Arial" w:cs="Arial"/>
          <w:sz w:val="22"/>
          <w:szCs w:val="22"/>
          <w:lang w:eastAsia="sr-Cyrl-RS"/>
        </w:rPr>
        <w:t>.</w:t>
      </w:r>
      <w:r w:rsidRPr="009E48B9">
        <w:rPr>
          <w:rFonts w:ascii="Arial" w:hAnsi="Arial" w:cs="Arial"/>
          <w:sz w:val="22"/>
          <w:szCs w:val="22"/>
          <w:lang w:val="sr-Cyrl-RS" w:eastAsia="sr-Cyrl-RS"/>
        </w:rPr>
        <w:t xml:space="preserve">, koja je članove </w:t>
      </w:r>
      <w:r w:rsidRPr="009E48B9">
        <w:rPr>
          <w:rFonts w:ascii="Arial" w:hAnsi="Arial" w:cs="Arial"/>
          <w:sz w:val="22"/>
          <w:szCs w:val="22"/>
          <w:lang w:eastAsia="sr-Cyrl-RS"/>
        </w:rPr>
        <w:t>Školskog o</w:t>
      </w:r>
      <w:r w:rsidRPr="009E48B9">
        <w:rPr>
          <w:rFonts w:ascii="Arial" w:hAnsi="Arial" w:cs="Arial"/>
          <w:sz w:val="22"/>
          <w:szCs w:val="22"/>
          <w:lang w:val="sr-Cyrl-RS" w:eastAsia="sr-Cyrl-RS"/>
        </w:rPr>
        <w:t xml:space="preserve">dbora upoznala s polugodišnjim financijskim izvještajem za 2025. godinu. </w:t>
      </w:r>
    </w:p>
    <w:p w14:paraId="326E7800" w14:textId="384B1111" w:rsidR="0031256F" w:rsidRDefault="0031256F" w:rsidP="00AC3F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r-Cyrl-RS"/>
        </w:rPr>
      </w:pPr>
      <w:r w:rsidRPr="0031256F">
        <w:rPr>
          <w:rFonts w:ascii="Arial" w:eastAsia="Times New Roman" w:hAnsi="Arial" w:cs="Arial"/>
          <w:lang w:val="sr-Cyrl-RS" w:eastAsia="sr-Cyrl-RS"/>
        </w:rPr>
        <w:t>Polugodišnji financijski izvještaj za 2025</w:t>
      </w:r>
      <w:r>
        <w:rPr>
          <w:rFonts w:ascii="Arial" w:eastAsia="Times New Roman" w:hAnsi="Arial" w:cs="Arial"/>
          <w:lang w:val="sr-Cyrl-RS" w:eastAsia="sr-Cyrl-RS"/>
        </w:rPr>
        <w:t>. godinu jednoglasno je usvojen i</w:t>
      </w:r>
      <w:r w:rsidR="00777225">
        <w:rPr>
          <w:rFonts w:ascii="Arial" w:eastAsia="Times New Roman" w:hAnsi="Arial" w:cs="Arial"/>
          <w:lang w:eastAsia="sr-Cyrl-RS"/>
        </w:rPr>
        <w:t xml:space="preserve"> odluka se</w:t>
      </w:r>
      <w:r>
        <w:rPr>
          <w:rFonts w:ascii="Arial" w:eastAsia="Times New Roman" w:hAnsi="Arial" w:cs="Arial"/>
          <w:lang w:val="sr-Cyrl-RS" w:eastAsia="sr-Cyrl-RS"/>
        </w:rPr>
        <w:t xml:space="preserve"> </w:t>
      </w:r>
      <w:r w:rsidR="00777225">
        <w:rPr>
          <w:rFonts w:ascii="Arial" w:eastAsia="Times New Roman" w:hAnsi="Arial" w:cs="Arial"/>
          <w:lang w:eastAsia="sr-Cyrl-RS"/>
        </w:rPr>
        <w:t xml:space="preserve">nalazi </w:t>
      </w:r>
      <w:r>
        <w:rPr>
          <w:rFonts w:ascii="Arial" w:eastAsia="Times New Roman" w:hAnsi="Arial" w:cs="Arial"/>
          <w:lang w:eastAsia="sr-Cyrl-RS"/>
        </w:rPr>
        <w:t>u prilogu ovog zapisnika.</w:t>
      </w:r>
    </w:p>
    <w:p w14:paraId="4E7C2F3D" w14:textId="5A34E396" w:rsidR="009E48B9" w:rsidRDefault="009E48B9" w:rsidP="009E48B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sr-Cyrl-RS"/>
        </w:rPr>
      </w:pPr>
      <w:r>
        <w:rPr>
          <w:rFonts w:ascii="Arial" w:eastAsia="Times New Roman" w:hAnsi="Arial" w:cs="Arial"/>
          <w:lang w:eastAsia="sr-Cyrl-RS"/>
        </w:rPr>
        <w:t>U 9:10h voditeljica računovodstva Željka Ćorak napustila je sjednicu Školskog odbora.</w:t>
      </w:r>
    </w:p>
    <w:p w14:paraId="3A0BCFC1" w14:textId="77777777" w:rsidR="009E48B9" w:rsidRPr="009E48B9" w:rsidRDefault="009E48B9" w:rsidP="009E48B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Cyrl-RS"/>
        </w:rPr>
      </w:pPr>
    </w:p>
    <w:p w14:paraId="4E126360" w14:textId="77777777" w:rsidR="0031256F" w:rsidRPr="0031256F" w:rsidRDefault="00515B0B" w:rsidP="0031256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lang w:val="sr-Cyrl-RS" w:eastAsia="sr-Cyrl-RS"/>
        </w:rPr>
      </w:pPr>
      <w:r w:rsidRPr="0031256F">
        <w:rPr>
          <w:rFonts w:ascii="Arial" w:hAnsi="Arial" w:cs="Arial"/>
          <w:b/>
        </w:rPr>
        <w:t>Ad 3</w:t>
      </w:r>
      <w:r w:rsidR="008F3A28" w:rsidRPr="0031256F">
        <w:rPr>
          <w:rFonts w:ascii="Arial" w:hAnsi="Arial" w:cs="Arial"/>
          <w:b/>
        </w:rPr>
        <w:t xml:space="preserve">. </w:t>
      </w:r>
      <w:r w:rsidR="0031256F" w:rsidRPr="0031256F">
        <w:rPr>
          <w:rFonts w:ascii="Arial" w:eastAsia="Times New Roman" w:hAnsi="Arial" w:cs="Arial"/>
          <w:b/>
          <w:color w:val="222222"/>
          <w:lang w:val="sr-Cyrl-RS" w:eastAsia="sr-Cyrl-RS"/>
        </w:rPr>
        <w:t>Usvajanje lzvješća o provedbi školskih preventivnih programa</w:t>
      </w:r>
    </w:p>
    <w:p w14:paraId="35826AF0" w14:textId="45A1817B" w:rsidR="0031256F" w:rsidRPr="0031256F" w:rsidRDefault="008F3A28" w:rsidP="00AC3FD1">
      <w:pPr>
        <w:spacing w:after="1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  <w:color w:val="000000"/>
        </w:rPr>
        <w:br/>
      </w:r>
      <w:r w:rsidR="0031256F" w:rsidRPr="0031256F">
        <w:rPr>
          <w:rFonts w:ascii="Arial" w:hAnsi="Arial" w:cs="Arial"/>
        </w:rPr>
        <w:t>Predsjednica Školskog odbora upoznala je članove s Izvješćem o provedbi školskih preventivnih programa za proteklo razdoblje</w:t>
      </w:r>
      <w:r w:rsidR="00AC3FD1">
        <w:rPr>
          <w:rFonts w:ascii="Arial" w:hAnsi="Arial" w:cs="Arial"/>
        </w:rPr>
        <w:t xml:space="preserve"> i otvorila </w:t>
      </w:r>
      <w:proofErr w:type="spellStart"/>
      <w:r w:rsidR="00AC3FD1">
        <w:rPr>
          <w:rFonts w:ascii="Arial" w:hAnsi="Arial" w:cs="Arial"/>
        </w:rPr>
        <w:t>rasprvu</w:t>
      </w:r>
      <w:proofErr w:type="spellEnd"/>
      <w:r w:rsidR="00AC3FD1">
        <w:rPr>
          <w:rFonts w:ascii="Arial" w:hAnsi="Arial" w:cs="Arial"/>
        </w:rPr>
        <w:t>.</w:t>
      </w:r>
      <w:r w:rsidR="0031256F" w:rsidRPr="0031256F">
        <w:rPr>
          <w:rFonts w:ascii="Arial" w:hAnsi="Arial" w:cs="Arial"/>
        </w:rPr>
        <w:br/>
        <w:t>Budući da nije bilo pitanja ni primjedbi, pristupilo se glasovanju.</w:t>
      </w:r>
      <w:r w:rsidR="0031256F" w:rsidRPr="0031256F">
        <w:rPr>
          <w:rFonts w:ascii="Arial" w:hAnsi="Arial" w:cs="Arial"/>
        </w:rPr>
        <w:br/>
        <w:t>I</w:t>
      </w:r>
      <w:r w:rsidR="0031256F">
        <w:rPr>
          <w:rFonts w:ascii="Arial" w:hAnsi="Arial" w:cs="Arial"/>
        </w:rPr>
        <w:t>zvješće je jednoglasno usvojeno i nalazi se u prilogu ovog zapisnika.</w:t>
      </w:r>
    </w:p>
    <w:p w14:paraId="183B55F9" w14:textId="77777777" w:rsidR="0031256F" w:rsidRDefault="0031256F" w:rsidP="0031256F">
      <w:pPr>
        <w:spacing w:after="10" w:line="360" w:lineRule="auto"/>
        <w:jc w:val="both"/>
      </w:pPr>
    </w:p>
    <w:p w14:paraId="4959AC0E" w14:textId="185ECCFE" w:rsidR="0031256F" w:rsidRPr="0031256F" w:rsidRDefault="0031256F" w:rsidP="0031256F">
      <w:pPr>
        <w:spacing w:before="100" w:beforeAutospacing="1" w:after="100" w:afterAutospacing="1" w:line="360" w:lineRule="auto"/>
        <w:rPr>
          <w:rFonts w:ascii="Arial" w:eastAsia="Times New Roman" w:hAnsi="Arial" w:cs="Arial"/>
          <w:lang w:val="sr-Cyrl-RS" w:eastAsia="sr-Cyrl-RS"/>
        </w:rPr>
      </w:pPr>
      <w:r w:rsidRPr="0031256F">
        <w:rPr>
          <w:rFonts w:ascii="Arial" w:eastAsia="Times New Roman" w:hAnsi="Arial" w:cs="Arial"/>
          <w:b/>
          <w:bCs/>
          <w:lang w:val="sr-Cyrl-RS" w:eastAsia="sr-Cyrl-RS"/>
        </w:rPr>
        <w:t>Ad 4. Usvajanje Protokola o postupanju u slučaju požara, potresa, epidemije i ekstremnih vremenskih uvjeta u Srednjoj</w:t>
      </w:r>
      <w:r>
        <w:rPr>
          <w:rFonts w:ascii="Arial" w:eastAsia="Times New Roman" w:hAnsi="Arial" w:cs="Arial"/>
          <w:b/>
          <w:bCs/>
          <w:lang w:val="sr-Cyrl-RS" w:eastAsia="sr-Cyrl-RS"/>
        </w:rPr>
        <w:t xml:space="preserve"> školi Matije Antuna Reljkovića</w:t>
      </w:r>
      <w:r w:rsidRPr="0031256F">
        <w:rPr>
          <w:rFonts w:ascii="Arial" w:eastAsia="Times New Roman" w:hAnsi="Arial" w:cs="Arial"/>
          <w:b/>
          <w:bCs/>
          <w:lang w:val="sr-Cyrl-RS" w:eastAsia="sr-Cyrl-RS"/>
        </w:rPr>
        <w:t xml:space="preserve"> Slavonski Brod</w:t>
      </w:r>
    </w:p>
    <w:p w14:paraId="102A5FF1" w14:textId="77777777" w:rsidR="0031256F" w:rsidRPr="0031256F" w:rsidRDefault="0031256F" w:rsidP="00AC3F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sr-Cyrl-RS" w:eastAsia="sr-Cyrl-RS"/>
        </w:rPr>
      </w:pPr>
      <w:r w:rsidRPr="0031256F">
        <w:rPr>
          <w:rFonts w:ascii="Arial" w:eastAsia="Times New Roman" w:hAnsi="Arial" w:cs="Arial"/>
          <w:lang w:val="sr-Cyrl-RS" w:eastAsia="sr-Cyrl-RS"/>
        </w:rPr>
        <w:t>Predsjednica Školskog odbora dala je riječ ravnatelju, koji je izvijestio članove da je izrađen Protokol o postupanju u slučaju požara, potresa, epidemije i ekstremnih vremenskih uvjeta, kao dio sveobuhvatnog plana sigurnosti škole.</w:t>
      </w:r>
      <w:r w:rsidRPr="0031256F">
        <w:rPr>
          <w:rFonts w:ascii="Arial" w:eastAsia="Times New Roman" w:hAnsi="Arial" w:cs="Arial"/>
          <w:lang w:val="sr-Cyrl-RS" w:eastAsia="sr-Cyrl-RS"/>
        </w:rPr>
        <w:br/>
        <w:t>Naveo je kako su djelatnici Policijske uprave pregledali dokument, izrazili pohvale za njegovu kvalitetu te zamolili da se isti koristi kao predložak za izradu planova sigurnosti u drugim školama.</w:t>
      </w:r>
    </w:p>
    <w:p w14:paraId="44AF65A2" w14:textId="4F014B00" w:rsidR="0031256F" w:rsidRPr="0031256F" w:rsidRDefault="0031256F" w:rsidP="00AC3F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sr-Cyrl-RS" w:eastAsia="sr-Cyrl-RS"/>
        </w:rPr>
      </w:pPr>
      <w:r w:rsidRPr="0031256F">
        <w:rPr>
          <w:rFonts w:ascii="Arial" w:eastAsia="Times New Roman" w:hAnsi="Arial" w:cs="Arial"/>
          <w:lang w:val="sr-Cyrl-RS" w:eastAsia="sr-Cyrl-RS"/>
        </w:rPr>
        <w:t>Nakon izlaganja</w:t>
      </w:r>
      <w:r w:rsidR="00AC3FD1">
        <w:rPr>
          <w:rFonts w:ascii="Arial" w:eastAsia="Times New Roman" w:hAnsi="Arial" w:cs="Arial"/>
          <w:lang w:eastAsia="sr-Cyrl-RS"/>
        </w:rPr>
        <w:t xml:space="preserve"> Predsjednica je otvorila raspravu, međutim</w:t>
      </w:r>
      <w:r w:rsidRPr="0031256F">
        <w:rPr>
          <w:rFonts w:ascii="Arial" w:eastAsia="Times New Roman" w:hAnsi="Arial" w:cs="Arial"/>
          <w:lang w:val="sr-Cyrl-RS" w:eastAsia="sr-Cyrl-RS"/>
        </w:rPr>
        <w:t xml:space="preserve"> nije bilo dodatnih pitanja ni primjedbi</w:t>
      </w:r>
      <w:r w:rsidR="00AC3FD1">
        <w:rPr>
          <w:rFonts w:ascii="Arial" w:eastAsia="Times New Roman" w:hAnsi="Arial" w:cs="Arial"/>
          <w:lang w:eastAsia="sr-Cyrl-RS"/>
        </w:rPr>
        <w:t xml:space="preserve"> </w:t>
      </w:r>
      <w:r w:rsidRPr="0031256F">
        <w:rPr>
          <w:rFonts w:ascii="Arial" w:eastAsia="Times New Roman" w:hAnsi="Arial" w:cs="Arial"/>
          <w:lang w:val="sr-Cyrl-RS" w:eastAsia="sr-Cyrl-RS"/>
        </w:rPr>
        <w:t>te je pristupljeno glasovanju.</w:t>
      </w:r>
      <w:r w:rsidRPr="0031256F">
        <w:rPr>
          <w:rFonts w:ascii="Arial" w:eastAsia="Times New Roman" w:hAnsi="Arial" w:cs="Arial"/>
          <w:lang w:val="sr-Cyrl-RS" w:eastAsia="sr-Cyrl-RS"/>
        </w:rPr>
        <w:br/>
      </w:r>
      <w:r w:rsidR="009E48B9">
        <w:rPr>
          <w:rFonts w:ascii="Arial" w:eastAsia="Times New Roman" w:hAnsi="Arial" w:cs="Arial"/>
          <w:lang w:val="sr-Cyrl-RS" w:eastAsia="sr-Cyrl-RS"/>
        </w:rPr>
        <w:t>Protokol je jednoglasno usvojen i nalazi se u prilogu ovog zapisnika.</w:t>
      </w:r>
    </w:p>
    <w:p w14:paraId="60146EC1" w14:textId="4A6A3FBF" w:rsidR="0031256F" w:rsidRDefault="0031256F" w:rsidP="0031256F">
      <w:pPr>
        <w:spacing w:after="10" w:line="360" w:lineRule="auto"/>
        <w:jc w:val="both"/>
      </w:pPr>
    </w:p>
    <w:p w14:paraId="7EE23595" w14:textId="724E4552" w:rsidR="00582853" w:rsidRPr="00582853" w:rsidRDefault="00515B0B" w:rsidP="0031256F">
      <w:pPr>
        <w:spacing w:after="10" w:line="360" w:lineRule="auto"/>
        <w:jc w:val="both"/>
        <w:rPr>
          <w:rFonts w:ascii="Arial" w:hAnsi="Arial" w:cs="Arial"/>
          <w:b/>
          <w:color w:val="000000"/>
        </w:rPr>
      </w:pPr>
      <w:r w:rsidRPr="00582853">
        <w:rPr>
          <w:rFonts w:ascii="Arial" w:hAnsi="Arial" w:cs="Arial"/>
          <w:b/>
          <w:color w:val="000000"/>
        </w:rPr>
        <w:t xml:space="preserve">Ad </w:t>
      </w:r>
      <w:r w:rsidR="009E48B9">
        <w:rPr>
          <w:rFonts w:ascii="Arial" w:hAnsi="Arial" w:cs="Arial"/>
          <w:b/>
          <w:color w:val="000000"/>
        </w:rPr>
        <w:t>5</w:t>
      </w:r>
      <w:r w:rsidR="008F3A28" w:rsidRPr="00582853">
        <w:rPr>
          <w:rFonts w:ascii="Arial" w:hAnsi="Arial" w:cs="Arial"/>
          <w:b/>
          <w:color w:val="000000"/>
        </w:rPr>
        <w:t>. Razno</w:t>
      </w:r>
    </w:p>
    <w:p w14:paraId="161BFF2C" w14:textId="39996915" w:rsidR="009E48B9" w:rsidRPr="00AC3FD1" w:rsidRDefault="009E48B9" w:rsidP="00AC3F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r-Cyrl-RS"/>
        </w:rPr>
      </w:pPr>
      <w:r w:rsidRPr="009E48B9">
        <w:rPr>
          <w:rFonts w:ascii="Arial" w:eastAsia="Times New Roman" w:hAnsi="Arial" w:cs="Arial"/>
          <w:lang w:val="sr-Cyrl-RS" w:eastAsia="sr-Cyrl-RS"/>
        </w:rPr>
        <w:t xml:space="preserve">Ravnatelj je upoznao članove Školskog odbora s potraživanjem </w:t>
      </w:r>
      <w:r w:rsidR="00AC3FD1">
        <w:rPr>
          <w:rFonts w:ascii="Arial" w:eastAsia="Times New Roman" w:hAnsi="Arial" w:cs="Arial"/>
          <w:lang w:eastAsia="sr-Cyrl-RS"/>
        </w:rPr>
        <w:t>izvođača radova na podovima učionica D</w:t>
      </w:r>
      <w:r w:rsidR="007463F9">
        <w:rPr>
          <w:rFonts w:ascii="Arial" w:eastAsia="Times New Roman" w:hAnsi="Arial" w:cs="Arial"/>
          <w:lang w:eastAsia="sr-Cyrl-RS"/>
        </w:rPr>
        <w:t xml:space="preserve">. </w:t>
      </w:r>
      <w:r w:rsidR="00AC3FD1">
        <w:rPr>
          <w:rFonts w:ascii="Arial" w:eastAsia="Times New Roman" w:hAnsi="Arial" w:cs="Arial"/>
          <w:lang w:eastAsia="sr-Cyrl-RS"/>
        </w:rPr>
        <w:t>Š</w:t>
      </w:r>
      <w:r w:rsidR="007463F9">
        <w:rPr>
          <w:rFonts w:ascii="Arial" w:eastAsia="Times New Roman" w:hAnsi="Arial" w:cs="Arial"/>
          <w:lang w:eastAsia="sr-Cyrl-RS"/>
        </w:rPr>
        <w:t xml:space="preserve">. </w:t>
      </w:r>
      <w:r w:rsidR="00AC3FD1">
        <w:rPr>
          <w:rFonts w:ascii="Arial" w:eastAsia="Times New Roman" w:hAnsi="Arial" w:cs="Arial"/>
          <w:lang w:eastAsia="sr-Cyrl-RS"/>
        </w:rPr>
        <w:t>koji traži</w:t>
      </w:r>
      <w:r w:rsidRPr="009E48B9">
        <w:rPr>
          <w:rFonts w:ascii="Arial" w:eastAsia="Times New Roman" w:hAnsi="Arial" w:cs="Arial"/>
          <w:lang w:val="sr-Cyrl-RS" w:eastAsia="sr-Cyrl-RS"/>
        </w:rPr>
        <w:t xml:space="preserve"> podmirenje računa iz 2023. godine. Istaknuo je kako su u tom slučaju učinjene određene proceduralne pogreške</w:t>
      </w:r>
      <w:r w:rsidR="00AC3FD1">
        <w:rPr>
          <w:rFonts w:ascii="Arial" w:eastAsia="Times New Roman" w:hAnsi="Arial" w:cs="Arial"/>
          <w:lang w:eastAsia="sr-Cyrl-RS"/>
        </w:rPr>
        <w:t>, plaćen je dio računa,</w:t>
      </w:r>
      <w:r w:rsidRPr="009E48B9">
        <w:rPr>
          <w:rFonts w:ascii="Arial" w:eastAsia="Times New Roman" w:hAnsi="Arial" w:cs="Arial"/>
          <w:lang w:val="sr-Cyrl-RS" w:eastAsia="sr-Cyrl-RS"/>
        </w:rPr>
        <w:t xml:space="preserve"> te da ne postoji ugovor s vlasnikom predmetne tvrtke.</w:t>
      </w:r>
      <w:r w:rsidRPr="009E48B9">
        <w:rPr>
          <w:rFonts w:ascii="Arial" w:eastAsia="Times New Roman" w:hAnsi="Arial" w:cs="Arial"/>
          <w:lang w:val="sr-Cyrl-RS" w:eastAsia="sr-Cyrl-RS"/>
        </w:rPr>
        <w:br/>
      </w:r>
      <w:r w:rsidR="00AC3FD1">
        <w:rPr>
          <w:rFonts w:ascii="Arial" w:eastAsia="Times New Roman" w:hAnsi="Arial" w:cs="Arial"/>
          <w:lang w:eastAsia="sr-Cyrl-RS"/>
        </w:rPr>
        <w:t xml:space="preserve">Članovi Školskog odbora daju podršku Ravnatelju u rješavanju problema, predlažu savjetovanje sa školskim </w:t>
      </w:r>
      <w:r w:rsidR="00AC3FD1">
        <w:rPr>
          <w:rFonts w:ascii="Arial" w:eastAsia="Times New Roman" w:hAnsi="Arial" w:cs="Arial"/>
          <w:lang w:eastAsia="sr-Cyrl-RS"/>
        </w:rPr>
        <w:lastRenderedPageBreak/>
        <w:t xml:space="preserve">odvjetnikom i osobama za koje Ravnatelj misli da mu mogu pomoći. S </w:t>
      </w:r>
      <w:r w:rsidRPr="009E48B9">
        <w:rPr>
          <w:rFonts w:ascii="Arial" w:eastAsia="Times New Roman" w:hAnsi="Arial" w:cs="Arial"/>
          <w:lang w:val="sr-Cyrl-RS" w:eastAsia="sr-Cyrl-RS"/>
        </w:rPr>
        <w:t>obzirom na okolnosti,</w:t>
      </w:r>
      <w:r w:rsidR="00AC3FD1">
        <w:rPr>
          <w:rFonts w:ascii="Arial" w:eastAsia="Times New Roman" w:hAnsi="Arial" w:cs="Arial"/>
          <w:lang w:eastAsia="sr-Cyrl-RS"/>
        </w:rPr>
        <w:t xml:space="preserve"> Ravnatelj je</w:t>
      </w:r>
      <w:r w:rsidRPr="009E48B9">
        <w:rPr>
          <w:rFonts w:ascii="Arial" w:eastAsia="Times New Roman" w:hAnsi="Arial" w:cs="Arial"/>
          <w:lang w:val="sr-Cyrl-RS" w:eastAsia="sr-Cyrl-RS"/>
        </w:rPr>
        <w:t xml:space="preserve"> predložio nastavak komunikacije s </w:t>
      </w:r>
      <w:r w:rsidR="00AC3FD1">
        <w:rPr>
          <w:rFonts w:ascii="Arial" w:eastAsia="Times New Roman" w:hAnsi="Arial" w:cs="Arial"/>
          <w:lang w:eastAsia="sr-Cyrl-RS"/>
        </w:rPr>
        <w:t>gospodinom Š</w:t>
      </w:r>
      <w:r w:rsidR="007463F9">
        <w:rPr>
          <w:rFonts w:ascii="Arial" w:eastAsia="Times New Roman" w:hAnsi="Arial" w:cs="Arial"/>
          <w:lang w:eastAsia="sr-Cyrl-RS"/>
        </w:rPr>
        <w:t>.</w:t>
      </w:r>
      <w:r w:rsidR="00AC3FD1">
        <w:rPr>
          <w:rFonts w:ascii="Arial" w:eastAsia="Times New Roman" w:hAnsi="Arial" w:cs="Arial"/>
          <w:lang w:eastAsia="sr-Cyrl-RS"/>
        </w:rPr>
        <w:t xml:space="preserve"> s </w:t>
      </w:r>
      <w:r w:rsidRPr="009E48B9">
        <w:rPr>
          <w:rFonts w:ascii="Arial" w:eastAsia="Times New Roman" w:hAnsi="Arial" w:cs="Arial"/>
          <w:lang w:val="sr-Cyrl-RS" w:eastAsia="sr-Cyrl-RS"/>
        </w:rPr>
        <w:t>ciljem storniranja izdan</w:t>
      </w:r>
      <w:r w:rsidR="00777225">
        <w:rPr>
          <w:rFonts w:ascii="Arial" w:eastAsia="Times New Roman" w:hAnsi="Arial" w:cs="Arial"/>
          <w:lang w:val="sr-Cyrl-RS" w:eastAsia="sr-Cyrl-RS"/>
        </w:rPr>
        <w:t>ih računa te se obvezao</w:t>
      </w:r>
      <w:r w:rsidRPr="009E48B9">
        <w:rPr>
          <w:rFonts w:ascii="Arial" w:eastAsia="Times New Roman" w:hAnsi="Arial" w:cs="Arial"/>
          <w:lang w:val="sr-Cyrl-RS" w:eastAsia="sr-Cyrl-RS"/>
        </w:rPr>
        <w:t xml:space="preserve"> izvještavati članove Školskog odbora o daljnjem tijeku događaja</w:t>
      </w:r>
      <w:r w:rsidR="00AC3FD1">
        <w:rPr>
          <w:rFonts w:ascii="Arial" w:eastAsia="Times New Roman" w:hAnsi="Arial" w:cs="Arial"/>
          <w:lang w:eastAsia="sr-Cyrl-RS"/>
        </w:rPr>
        <w:t>.</w:t>
      </w:r>
    </w:p>
    <w:p w14:paraId="4B18EEFC" w14:textId="7A1A9617" w:rsidR="009E48B9" w:rsidRPr="009E48B9" w:rsidRDefault="00777225" w:rsidP="00AC3F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sr-Cyrl-RS" w:eastAsia="sr-Cyrl-RS"/>
        </w:rPr>
      </w:pPr>
      <w:r>
        <w:rPr>
          <w:rFonts w:ascii="Arial" w:eastAsia="Times New Roman" w:hAnsi="Arial" w:cs="Arial"/>
          <w:lang w:val="sr-Cyrl-RS" w:eastAsia="sr-Cyrl-RS"/>
        </w:rPr>
        <w:t>Također se osvrnuo na  upise</w:t>
      </w:r>
      <w:r w:rsidR="009E48B9" w:rsidRPr="009E48B9">
        <w:rPr>
          <w:rFonts w:ascii="Arial" w:eastAsia="Times New Roman" w:hAnsi="Arial" w:cs="Arial"/>
          <w:lang w:val="sr-Cyrl-RS" w:eastAsia="sr-Cyrl-RS"/>
        </w:rPr>
        <w:t xml:space="preserve"> u </w:t>
      </w:r>
      <w:r w:rsidR="009E48B9" w:rsidRPr="00777225">
        <w:rPr>
          <w:rFonts w:ascii="Arial" w:eastAsia="Times New Roman" w:hAnsi="Arial" w:cs="Arial"/>
          <w:bCs/>
          <w:lang w:val="sr-Cyrl-RS" w:eastAsia="sr-Cyrl-RS"/>
        </w:rPr>
        <w:t>prvi razred srednje škole</w:t>
      </w:r>
      <w:r>
        <w:rPr>
          <w:rFonts w:ascii="Arial" w:eastAsia="Times New Roman" w:hAnsi="Arial" w:cs="Arial"/>
          <w:lang w:val="sr-Cyrl-RS" w:eastAsia="sr-Cyrl-RS"/>
        </w:rPr>
        <w:t>, koji je protekao uspješno,</w:t>
      </w:r>
      <w:r w:rsidR="009E48B9" w:rsidRPr="009E48B9">
        <w:rPr>
          <w:rFonts w:ascii="Arial" w:eastAsia="Times New Roman" w:hAnsi="Arial" w:cs="Arial"/>
          <w:lang w:val="sr-Cyrl-RS" w:eastAsia="sr-Cyrl-RS"/>
        </w:rPr>
        <w:t xml:space="preserve"> na zadovoljstvo svih djelatnika. Istaknuo je kako je upisano svih šest planiranih razrednih odjela.</w:t>
      </w:r>
    </w:p>
    <w:p w14:paraId="6C0B114A" w14:textId="5AB4E6EA" w:rsidR="00A90239" w:rsidRPr="009E48B9" w:rsidRDefault="00777225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je završila u 9:31</w:t>
      </w:r>
      <w:r w:rsidR="00AC3FD1">
        <w:rPr>
          <w:rFonts w:ascii="Arial" w:hAnsi="Arial" w:cs="Arial"/>
          <w:sz w:val="22"/>
          <w:szCs w:val="22"/>
        </w:rPr>
        <w:t>.</w:t>
      </w:r>
    </w:p>
    <w:p w14:paraId="2159916F" w14:textId="77777777" w:rsidR="007463F9" w:rsidRDefault="00930C5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 xml:space="preserve">Zapisničar                                                                                  Predsjednica Školskog odbora </w:t>
      </w:r>
    </w:p>
    <w:p w14:paraId="28F35CF2" w14:textId="1D82C343" w:rsidR="005E6AC7" w:rsidRDefault="00930C5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I</w:t>
      </w:r>
      <w:r w:rsidR="007463F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</w:t>
      </w:r>
      <w:r w:rsidR="007463F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, prof.                                                                     </w:t>
      </w:r>
      <w:r w:rsidR="007463F9">
        <w:rPr>
          <w:rFonts w:ascii="Arial" w:hAnsi="Arial" w:cs="Arial"/>
          <w:sz w:val="22"/>
          <w:szCs w:val="22"/>
        </w:rPr>
        <w:t xml:space="preserve">              </w:t>
      </w:r>
      <w:r w:rsidRPr="00582853">
        <w:rPr>
          <w:rFonts w:ascii="Arial" w:hAnsi="Arial" w:cs="Arial"/>
          <w:sz w:val="22"/>
          <w:szCs w:val="22"/>
        </w:rPr>
        <w:t>I</w:t>
      </w:r>
      <w:r w:rsidR="007463F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B</w:t>
      </w:r>
      <w:r w:rsidR="007463F9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>, prof.</w:t>
      </w:r>
      <w:bookmarkStart w:id="0" w:name="_GoBack"/>
      <w:bookmarkEnd w:id="0"/>
    </w:p>
    <w:sectPr w:rsidR="005E6AC7" w:rsidSect="00026470">
      <w:headerReference w:type="default" r:id="rId8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2271" w14:textId="77777777" w:rsidR="00E6580D" w:rsidRDefault="00E6580D" w:rsidP="00A90239">
      <w:pPr>
        <w:spacing w:after="0" w:line="240" w:lineRule="auto"/>
      </w:pPr>
      <w:r>
        <w:separator/>
      </w:r>
    </w:p>
  </w:endnote>
  <w:endnote w:type="continuationSeparator" w:id="0">
    <w:p w14:paraId="76607369" w14:textId="77777777" w:rsidR="00E6580D" w:rsidRDefault="00E6580D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CB04" w14:textId="77777777" w:rsidR="00E6580D" w:rsidRDefault="00E6580D" w:rsidP="00A90239">
      <w:pPr>
        <w:spacing w:after="0" w:line="240" w:lineRule="auto"/>
      </w:pPr>
      <w:r>
        <w:separator/>
      </w:r>
    </w:p>
  </w:footnote>
  <w:footnote w:type="continuationSeparator" w:id="0">
    <w:p w14:paraId="1707BF97" w14:textId="77777777" w:rsidR="00E6580D" w:rsidRDefault="00E6580D" w:rsidP="00A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41CA" w14:textId="63266762" w:rsidR="00877B84" w:rsidRDefault="00877B84">
    <w:pPr>
      <w:pStyle w:val="Zaglavlje"/>
    </w:pPr>
    <w:r>
      <w:rPr>
        <w:noProof/>
        <w:lang w:eastAsia="hr-HR"/>
      </w:rPr>
      <w:drawing>
        <wp:inline distT="0" distB="0" distL="0" distR="0" wp14:anchorId="1D1BF16A" wp14:editId="1DDDDAFA">
          <wp:extent cx="5761355" cy="8959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737"/>
    <w:multiLevelType w:val="hybridMultilevel"/>
    <w:tmpl w:val="8BC0C340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32EB6"/>
    <w:multiLevelType w:val="hybridMultilevel"/>
    <w:tmpl w:val="6EF2D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4C0B"/>
    <w:multiLevelType w:val="hybridMultilevel"/>
    <w:tmpl w:val="31F612C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26470"/>
    <w:rsid w:val="000759AF"/>
    <w:rsid w:val="000917B6"/>
    <w:rsid w:val="000960C8"/>
    <w:rsid w:val="000B6561"/>
    <w:rsid w:val="000C3AC2"/>
    <w:rsid w:val="00107427"/>
    <w:rsid w:val="00145F76"/>
    <w:rsid w:val="001523DE"/>
    <w:rsid w:val="001B6EFD"/>
    <w:rsid w:val="001B6F70"/>
    <w:rsid w:val="00225456"/>
    <w:rsid w:val="00227439"/>
    <w:rsid w:val="00243D28"/>
    <w:rsid w:val="00256059"/>
    <w:rsid w:val="002A657B"/>
    <w:rsid w:val="002E4F22"/>
    <w:rsid w:val="002F51D8"/>
    <w:rsid w:val="00304EBB"/>
    <w:rsid w:val="0031256F"/>
    <w:rsid w:val="00354EA4"/>
    <w:rsid w:val="003640D9"/>
    <w:rsid w:val="0037742E"/>
    <w:rsid w:val="003A24B6"/>
    <w:rsid w:val="003B6D93"/>
    <w:rsid w:val="003C3CF0"/>
    <w:rsid w:val="003D13A5"/>
    <w:rsid w:val="0040480D"/>
    <w:rsid w:val="004074F8"/>
    <w:rsid w:val="004543C8"/>
    <w:rsid w:val="00474EE6"/>
    <w:rsid w:val="0048410A"/>
    <w:rsid w:val="00491411"/>
    <w:rsid w:val="004A1CB1"/>
    <w:rsid w:val="004B64D5"/>
    <w:rsid w:val="004E24AF"/>
    <w:rsid w:val="00515B0B"/>
    <w:rsid w:val="0053094D"/>
    <w:rsid w:val="0053196C"/>
    <w:rsid w:val="00541641"/>
    <w:rsid w:val="00582853"/>
    <w:rsid w:val="00584008"/>
    <w:rsid w:val="00596A95"/>
    <w:rsid w:val="005A458B"/>
    <w:rsid w:val="005C1FCD"/>
    <w:rsid w:val="005C2AF4"/>
    <w:rsid w:val="005E3EE0"/>
    <w:rsid w:val="005E6AC7"/>
    <w:rsid w:val="005F6247"/>
    <w:rsid w:val="006326E7"/>
    <w:rsid w:val="00684B6E"/>
    <w:rsid w:val="006A7CC9"/>
    <w:rsid w:val="006B0F46"/>
    <w:rsid w:val="006C7C93"/>
    <w:rsid w:val="006D2261"/>
    <w:rsid w:val="007067FD"/>
    <w:rsid w:val="0073235D"/>
    <w:rsid w:val="0073603D"/>
    <w:rsid w:val="007463F9"/>
    <w:rsid w:val="00755D1B"/>
    <w:rsid w:val="00777225"/>
    <w:rsid w:val="007A03D8"/>
    <w:rsid w:val="007E6160"/>
    <w:rsid w:val="007F31B9"/>
    <w:rsid w:val="007F75BF"/>
    <w:rsid w:val="00803DA6"/>
    <w:rsid w:val="008503B8"/>
    <w:rsid w:val="008736B3"/>
    <w:rsid w:val="00877B84"/>
    <w:rsid w:val="00884522"/>
    <w:rsid w:val="008B57E4"/>
    <w:rsid w:val="008C29C8"/>
    <w:rsid w:val="008C3A70"/>
    <w:rsid w:val="008D10C6"/>
    <w:rsid w:val="008D5918"/>
    <w:rsid w:val="008F3A28"/>
    <w:rsid w:val="008F5A68"/>
    <w:rsid w:val="00930C59"/>
    <w:rsid w:val="009619EB"/>
    <w:rsid w:val="0096611C"/>
    <w:rsid w:val="009919FE"/>
    <w:rsid w:val="009A2FB0"/>
    <w:rsid w:val="009B71A6"/>
    <w:rsid w:val="009E48B9"/>
    <w:rsid w:val="00A2711B"/>
    <w:rsid w:val="00A47CAE"/>
    <w:rsid w:val="00A70670"/>
    <w:rsid w:val="00A90239"/>
    <w:rsid w:val="00A90FC4"/>
    <w:rsid w:val="00A930DE"/>
    <w:rsid w:val="00AA7D54"/>
    <w:rsid w:val="00AC3FD1"/>
    <w:rsid w:val="00AF47F4"/>
    <w:rsid w:val="00B11D92"/>
    <w:rsid w:val="00B26C2C"/>
    <w:rsid w:val="00BF12F7"/>
    <w:rsid w:val="00C04042"/>
    <w:rsid w:val="00C24373"/>
    <w:rsid w:val="00C30139"/>
    <w:rsid w:val="00C33E06"/>
    <w:rsid w:val="00C6123C"/>
    <w:rsid w:val="00C6662F"/>
    <w:rsid w:val="00C739CE"/>
    <w:rsid w:val="00C936F8"/>
    <w:rsid w:val="00CA43AE"/>
    <w:rsid w:val="00CC4FA8"/>
    <w:rsid w:val="00CF3BA8"/>
    <w:rsid w:val="00D1085A"/>
    <w:rsid w:val="00D33207"/>
    <w:rsid w:val="00D43091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6580D"/>
    <w:rsid w:val="00E74756"/>
    <w:rsid w:val="00E824CE"/>
    <w:rsid w:val="00ED5C53"/>
    <w:rsid w:val="00F02059"/>
    <w:rsid w:val="00F05762"/>
    <w:rsid w:val="00F24CC7"/>
    <w:rsid w:val="00F27932"/>
    <w:rsid w:val="00F46BF8"/>
    <w:rsid w:val="00F47247"/>
    <w:rsid w:val="00F525DB"/>
    <w:rsid w:val="00F57F30"/>
    <w:rsid w:val="00F77867"/>
    <w:rsid w:val="00FA136D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239"/>
  </w:style>
  <w:style w:type="paragraph" w:styleId="Podnoje">
    <w:name w:val="footer"/>
    <w:basedOn w:val="Normal"/>
    <w:link w:val="Podno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239"/>
  </w:style>
  <w:style w:type="character" w:customStyle="1" w:styleId="Naslov1Char">
    <w:name w:val="Naslov 1 Char"/>
    <w:basedOn w:val="Zadanifontodlomka"/>
    <w:link w:val="Naslov1"/>
    <w:uiPriority w:val="99"/>
    <w:rsid w:val="00777225"/>
    <w:rPr>
      <w:rFonts w:ascii="Times New Roman" w:eastAsia="Times New Roman" w:hAnsi="Times New Roman" w:cs="Times New Roman"/>
      <w:color w:val="00000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9"/>
    <w:rsid w:val="00777225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NaslovChar">
    <w:name w:val="Naslov Char"/>
    <w:basedOn w:val="Zadanifontodlomka"/>
    <w:link w:val="Naslov"/>
    <w:uiPriority w:val="10"/>
    <w:rsid w:val="00777225"/>
    <w:rPr>
      <w:b/>
      <w:sz w:val="72"/>
      <w:szCs w:val="72"/>
    </w:rPr>
  </w:style>
  <w:style w:type="character" w:styleId="SlijeenaHiperveza">
    <w:name w:val="FollowedHyperlink"/>
    <w:basedOn w:val="Zadanifontodlomka"/>
    <w:uiPriority w:val="99"/>
    <w:semiHidden/>
    <w:unhideWhenUsed/>
    <w:rsid w:val="00BF12F7"/>
    <w:rPr>
      <w:color w:val="954F72"/>
      <w:u w:val="single"/>
    </w:rPr>
  </w:style>
  <w:style w:type="paragraph" w:customStyle="1" w:styleId="msonormal0">
    <w:name w:val="msonormal"/>
    <w:basedOn w:val="Normal"/>
    <w:rsid w:val="00BF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F1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BF12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BF12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BF12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BF12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BF12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BF12F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BF12F7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4">
    <w:name w:val="xl94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BF12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F12F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BF1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BF12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BF12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BF12F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BF12F7"/>
    <w:pPr>
      <w:pBdr>
        <w:top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BF12F7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F12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4">
    <w:name w:val="xl114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BF12F7"/>
    <w:pPr>
      <w:pBdr>
        <w:top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BF12F7"/>
    <w:pPr>
      <w:pBdr>
        <w:top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2">
    <w:name w:val="xl12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3">
    <w:name w:val="xl123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BF12F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0">
    <w:name w:val="xl130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BF1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4">
    <w:name w:val="xl134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5">
    <w:name w:val="xl135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0">
    <w:name w:val="xl140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7">
    <w:name w:val="xl147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8">
    <w:name w:val="xl148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2">
    <w:name w:val="xl152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4">
    <w:name w:val="xl154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5">
    <w:name w:val="xl15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BF12F7"/>
    <w:pPr>
      <w:pBdr>
        <w:top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9">
    <w:name w:val="xl159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BF12F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3">
    <w:name w:val="xl163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BF12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5">
    <w:name w:val="xl165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6">
    <w:name w:val="xl166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8">
    <w:name w:val="xl168"/>
    <w:basedOn w:val="Normal"/>
    <w:rsid w:val="00BF12F7"/>
    <w:pPr>
      <w:pBdr>
        <w:top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BF12F7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70">
    <w:name w:val="xl170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71">
    <w:name w:val="xl171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2">
    <w:name w:val="xl17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73">
    <w:name w:val="xl173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74">
    <w:name w:val="xl174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5">
    <w:name w:val="xl17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9">
    <w:name w:val="xl179"/>
    <w:basedOn w:val="Normal"/>
    <w:rsid w:val="00BF12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0">
    <w:name w:val="xl180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BF12F7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7">
    <w:name w:val="xl187"/>
    <w:basedOn w:val="Normal"/>
    <w:rsid w:val="00BF12F7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0">
    <w:name w:val="xl190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3">
    <w:name w:val="xl193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BF12F7"/>
    <w:pPr>
      <w:pBdr>
        <w:top w:val="single" w:sz="4" w:space="0" w:color="auto"/>
        <w:lef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5">
    <w:name w:val="xl195"/>
    <w:basedOn w:val="Normal"/>
    <w:rsid w:val="00BF12F7"/>
    <w:pPr>
      <w:pBdr>
        <w:top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6">
    <w:name w:val="xl196"/>
    <w:basedOn w:val="Normal"/>
    <w:rsid w:val="00BF12F7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7">
    <w:name w:val="xl197"/>
    <w:basedOn w:val="Normal"/>
    <w:rsid w:val="00BF12F7"/>
    <w:pPr>
      <w:pBdr>
        <w:top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8">
    <w:name w:val="xl198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9">
    <w:name w:val="xl199"/>
    <w:basedOn w:val="Normal"/>
    <w:rsid w:val="00BF12F7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0">
    <w:name w:val="xl200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BF12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02">
    <w:name w:val="xl202"/>
    <w:basedOn w:val="Normal"/>
    <w:rsid w:val="00BF12F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03">
    <w:name w:val="xl203"/>
    <w:basedOn w:val="Normal"/>
    <w:rsid w:val="00BF12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04">
    <w:name w:val="xl204"/>
    <w:basedOn w:val="Normal"/>
    <w:rsid w:val="00BF12F7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5">
    <w:name w:val="xl205"/>
    <w:basedOn w:val="Normal"/>
    <w:rsid w:val="00BF12F7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6">
    <w:name w:val="xl206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7">
    <w:name w:val="xl207"/>
    <w:basedOn w:val="Normal"/>
    <w:rsid w:val="00BF12F7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9">
    <w:name w:val="xl209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0">
    <w:name w:val="xl210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11">
    <w:name w:val="xl211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2">
    <w:name w:val="xl212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3">
    <w:name w:val="xl213"/>
    <w:basedOn w:val="Normal"/>
    <w:rsid w:val="00BF12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BF1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BF12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216">
    <w:name w:val="xl216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17">
    <w:name w:val="xl217"/>
    <w:basedOn w:val="Normal"/>
    <w:rsid w:val="00BF1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18">
    <w:name w:val="xl218"/>
    <w:basedOn w:val="Normal"/>
    <w:rsid w:val="00BF1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219">
    <w:name w:val="xl219"/>
    <w:basedOn w:val="Normal"/>
    <w:rsid w:val="00BF12F7"/>
    <w:pPr>
      <w:pBdr>
        <w:top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0">
    <w:name w:val="xl220"/>
    <w:basedOn w:val="Normal"/>
    <w:rsid w:val="00BF12F7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1">
    <w:name w:val="xl221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2">
    <w:name w:val="xl222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3">
    <w:name w:val="xl223"/>
    <w:basedOn w:val="Normal"/>
    <w:rsid w:val="00BF1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4">
    <w:name w:val="xl224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25">
    <w:name w:val="xl225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6">
    <w:name w:val="xl226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7">
    <w:name w:val="xl227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8">
    <w:name w:val="xl228"/>
    <w:basedOn w:val="Normal"/>
    <w:rsid w:val="00BF12F7"/>
    <w:pPr>
      <w:pBdr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9">
    <w:name w:val="xl229"/>
    <w:basedOn w:val="Normal"/>
    <w:rsid w:val="00BF12F7"/>
    <w:pPr>
      <w:pBdr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BF12F7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1">
    <w:name w:val="xl231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4">
    <w:name w:val="xl234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5">
    <w:name w:val="xl235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6">
    <w:name w:val="xl236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7">
    <w:name w:val="xl237"/>
    <w:basedOn w:val="Normal"/>
    <w:rsid w:val="00BF12F7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8">
    <w:name w:val="xl238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9">
    <w:name w:val="xl239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0">
    <w:name w:val="xl240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1">
    <w:name w:val="xl241"/>
    <w:basedOn w:val="Normal"/>
    <w:rsid w:val="00BF1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2">
    <w:name w:val="xl242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3">
    <w:name w:val="xl243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4">
    <w:name w:val="xl244"/>
    <w:basedOn w:val="Normal"/>
    <w:rsid w:val="00BF1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5">
    <w:name w:val="xl245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6">
    <w:name w:val="xl246"/>
    <w:basedOn w:val="Normal"/>
    <w:rsid w:val="00BF1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52EE-32F5-42EF-A6A5-18F7645E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7</cp:revision>
  <dcterms:created xsi:type="dcterms:W3CDTF">2025-08-18T10:46:00Z</dcterms:created>
  <dcterms:modified xsi:type="dcterms:W3CDTF">2025-10-05T19:56:00Z</dcterms:modified>
</cp:coreProperties>
</file>